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A62A" w14:textId="25909DBF" w:rsidR="00933B21" w:rsidRPr="005F2EBF" w:rsidRDefault="00933B21" w:rsidP="00B57802">
      <w:pPr>
        <w:spacing w:after="0" w:line="240" w:lineRule="auto"/>
      </w:pPr>
    </w:p>
    <w:p w14:paraId="53E2FCFE" w14:textId="65F75A89" w:rsidR="002E189F" w:rsidRDefault="002E189F" w:rsidP="00B57802">
      <w:pPr>
        <w:spacing w:after="0" w:line="240" w:lineRule="auto"/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7E957BA4">
            <wp:simplePos x="0" y="0"/>
            <wp:positionH relativeFrom="column">
              <wp:posOffset>-336550</wp:posOffset>
            </wp:positionH>
            <wp:positionV relativeFrom="paragraph">
              <wp:posOffset>-32131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12F97C4D" w14:textId="77777777" w:rsidR="002E189F" w:rsidRPr="00060E4F" w:rsidRDefault="002E189F" w:rsidP="00060E4F">
      <w:pPr>
        <w:spacing w:after="0" w:line="240" w:lineRule="auto"/>
        <w:jc w:val="right"/>
        <w:rPr>
          <w:b/>
          <w:sz w:val="32"/>
        </w:rPr>
      </w:pPr>
    </w:p>
    <w:p w14:paraId="65ECCD28" w14:textId="7AAAC7C4" w:rsidR="00844329" w:rsidRPr="00060E4F" w:rsidRDefault="00E970C3" w:rsidP="00060E4F">
      <w:pPr>
        <w:pStyle w:val="Heading1"/>
        <w:spacing w:before="0" w:line="240" w:lineRule="auto"/>
        <w:jc w:val="center"/>
        <w:rPr>
          <w:sz w:val="28"/>
        </w:rPr>
      </w:pPr>
      <w:r w:rsidRPr="00060E4F">
        <w:rPr>
          <w:sz w:val="28"/>
        </w:rPr>
        <w:t>Appendix 1</w:t>
      </w:r>
      <w:r w:rsidR="00844329" w:rsidRPr="00060E4F">
        <w:rPr>
          <w:sz w:val="28"/>
        </w:rPr>
        <w:t xml:space="preserve"> - Healthcare Professional Agreement to Supply/Administer Medicine(s) Under Patient Group Direction</w:t>
      </w:r>
    </w:p>
    <w:bookmarkEnd w:id="0"/>
    <w:p w14:paraId="6022AAA6" w14:textId="77777777" w:rsidR="00E970C3" w:rsidRPr="00060E4F" w:rsidRDefault="00E970C3" w:rsidP="00060E4F">
      <w:pPr>
        <w:tabs>
          <w:tab w:val="left" w:pos="540"/>
        </w:tabs>
        <w:spacing w:after="0" w:line="240" w:lineRule="auto"/>
        <w:ind w:right="-334"/>
        <w:rPr>
          <w:b/>
        </w:rPr>
      </w:pPr>
    </w:p>
    <w:p w14:paraId="2CF982D0" w14:textId="77777777" w:rsidR="00933B21" w:rsidRPr="00060E4F" w:rsidRDefault="00933B21" w:rsidP="00060E4F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060E4F" w14:paraId="7FBFA067" w14:textId="77777777" w:rsidTr="007511F4">
        <w:tc>
          <w:tcPr>
            <w:tcW w:w="1908" w:type="dxa"/>
          </w:tcPr>
          <w:p w14:paraId="7B1C3D9A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60E4F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60E4F">
              <w:t>(Insert name)</w:t>
            </w:r>
          </w:p>
        </w:tc>
      </w:tr>
      <w:tr w:rsidR="00933B21" w:rsidRPr="0021079D" w14:paraId="136C7AC9" w14:textId="77777777" w:rsidTr="007511F4">
        <w:tc>
          <w:tcPr>
            <w:tcW w:w="1908" w:type="dxa"/>
          </w:tcPr>
          <w:p w14:paraId="75798487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 xml:space="preserve">e.g. </w:t>
            </w:r>
            <w:r w:rsidR="00EF112A">
              <w:t>Area</w:t>
            </w:r>
            <w:r w:rsidRPr="0021079D">
              <w:t>, Practice</w:t>
            </w:r>
          </w:p>
        </w:tc>
      </w:tr>
    </w:tbl>
    <w:p w14:paraId="43AF229F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C953E6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77777777" w:rsidR="00933B21" w:rsidRPr="00C953E6" w:rsidRDefault="00456CF5" w:rsidP="00B57802">
      <w:pPr>
        <w:tabs>
          <w:tab w:val="left" w:pos="540"/>
        </w:tabs>
        <w:spacing w:after="0" w:line="240" w:lineRule="auto"/>
        <w:ind w:right="-334"/>
      </w:pPr>
      <w:r w:rsidRPr="00C953E6">
        <w:t xml:space="preserve">Agree to </w:t>
      </w:r>
      <w:r w:rsidR="00F35127" w:rsidRPr="00C953E6">
        <w:t>supply/</w:t>
      </w:r>
      <w:r w:rsidRPr="00C953E6">
        <w:t>administer</w:t>
      </w:r>
      <w:r w:rsidR="00933B21" w:rsidRPr="00C953E6">
        <w:t xml:space="preserve"> </w:t>
      </w:r>
      <w:r w:rsidR="005214FD" w:rsidRPr="00C953E6">
        <w:t xml:space="preserve">the </w:t>
      </w:r>
      <w:r w:rsidR="00933B21" w:rsidRPr="00C953E6">
        <w:t>medicine</w:t>
      </w:r>
      <w:r w:rsidR="005214FD" w:rsidRPr="00C953E6">
        <w:t>(</w:t>
      </w:r>
      <w:r w:rsidR="00933B21" w:rsidRPr="00C953E6">
        <w:t>s</w:t>
      </w:r>
      <w:r w:rsidR="005214FD" w:rsidRPr="00C953E6">
        <w:t>)</w:t>
      </w:r>
      <w:r w:rsidR="00933B21" w:rsidRPr="00C953E6">
        <w:t xml:space="preserve"> contained within the following Patient Group Direction</w:t>
      </w:r>
      <w:r w:rsidR="005214FD" w:rsidRPr="00C953E6">
        <w:t>:</w:t>
      </w:r>
    </w:p>
    <w:p w14:paraId="33555503" w14:textId="77777777" w:rsidR="00933B21" w:rsidRPr="00C953E6" w:rsidRDefault="00933B21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6BAB2B27" w14:textId="77777777" w:rsidR="00884602" w:rsidRPr="00C953E6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20A379EC" w14:textId="663D8B0E" w:rsidR="00884602" w:rsidRPr="00C953E6" w:rsidRDefault="00C953E6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 w:rsidRPr="00C953E6">
        <w:rPr>
          <w:b/>
          <w:sz w:val="28"/>
        </w:rPr>
        <w:t xml:space="preserve">Patient Group Direction For The Supply And/Or Administration Of Ulipristal Acetate Emergency Contraception (UPA-EC) By Approved Healthcare Professionals Working Within NHS Grampian, Highland, Orkney, Shetland, Tayside And Western Isles, </w:t>
      </w:r>
      <w:r w:rsidR="00F07C17" w:rsidRPr="00C953E6">
        <w:rPr>
          <w:b/>
          <w:sz w:val="28"/>
        </w:rPr>
        <w:t xml:space="preserve">Version </w:t>
      </w:r>
      <w:r w:rsidRPr="00C953E6">
        <w:rPr>
          <w:b/>
          <w:sz w:val="28"/>
        </w:rPr>
        <w:t>3.0</w:t>
      </w:r>
    </w:p>
    <w:p w14:paraId="3A8904DD" w14:textId="77777777" w:rsidR="00933B21" w:rsidRPr="00C953E6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77777777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C953E6">
        <w:t>I have completed the appropriate training to my professional sta</w:t>
      </w:r>
      <w:r w:rsidR="00456CF5" w:rsidRPr="00C953E6">
        <w:t xml:space="preserve">ndards enabling me to </w:t>
      </w:r>
      <w:r w:rsidR="00F35127" w:rsidRPr="00C953E6">
        <w:t>supply/</w:t>
      </w:r>
      <w:r w:rsidR="00456CF5" w:rsidRPr="00C953E6">
        <w:t>administer</w:t>
      </w:r>
      <w:r w:rsidRPr="00C953E6">
        <w:t xml:space="preserve"> </w:t>
      </w:r>
      <w:r w:rsidR="005214FD" w:rsidRPr="00C953E6">
        <w:t xml:space="preserve">the </w:t>
      </w:r>
      <w:r w:rsidRPr="005214FD">
        <w:t>medicine</w:t>
      </w:r>
      <w:r w:rsidR="005214FD">
        <w:t>(</w:t>
      </w:r>
      <w:r w:rsidRPr="005214FD">
        <w:t>s</w:t>
      </w:r>
      <w:r w:rsidR="005214FD">
        <w:t>)</w:t>
      </w:r>
      <w:r w:rsidRPr="005F2EBF">
        <w:t xml:space="preserve"> under the 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77777777" w:rsidR="00884602" w:rsidRP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42F2883E" w14:textId="4E3CCA56" w:rsidR="00884602" w:rsidRDefault="00884602" w:rsidP="00B57802">
      <w:pPr>
        <w:spacing w:after="0" w:line="240" w:lineRule="auto"/>
        <w:rPr>
          <w:b/>
        </w:rPr>
      </w:pPr>
      <w:bookmarkStart w:id="1" w:name="_GoBack"/>
      <w:bookmarkEnd w:id="1"/>
    </w:p>
    <w:sectPr w:rsidR="00884602" w:rsidSect="002E189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8635D" w:rsidRDefault="00E8635D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8635D" w:rsidRDefault="00E8635D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671A" w14:textId="2E6C97DC" w:rsidR="00192150" w:rsidRPr="00192150" w:rsidRDefault="00192150" w:rsidP="00192150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192150">
      <w:rPr>
        <w:sz w:val="16"/>
        <w:szCs w:val="16"/>
      </w:rPr>
      <w:t>UNCONTROLLED WHEN PRINTED</w:t>
    </w:r>
    <w:r w:rsidRPr="00192150">
      <w:rPr>
        <w:sz w:val="16"/>
        <w:szCs w:val="16"/>
      </w:rPr>
      <w:tab/>
      <w:t>Review Date: September 2028</w:t>
    </w:r>
    <w:r w:rsidRPr="00192150">
      <w:rPr>
        <w:sz w:val="16"/>
        <w:szCs w:val="16"/>
      </w:rPr>
      <w:tab/>
      <w:t>Identifier: NoS/PGD_UPA_EC/1763</w:t>
    </w:r>
    <w:r w:rsidRPr="00192150">
      <w:rPr>
        <w:sz w:val="16"/>
        <w:szCs w:val="16"/>
      </w:rPr>
      <w:tab/>
    </w:r>
    <w:r w:rsidRPr="00192150">
      <w:t xml:space="preserve">- </w:t>
    </w:r>
    <w:r w:rsidRPr="00192150">
      <w:rPr>
        <w:noProof/>
      </w:rPr>
      <w:fldChar w:fldCharType="begin"/>
    </w:r>
    <w:r w:rsidRPr="00192150">
      <w:rPr>
        <w:noProof/>
      </w:rPr>
      <w:instrText xml:space="preserve"> PAGE </w:instrText>
    </w:r>
    <w:r w:rsidRPr="00192150">
      <w:rPr>
        <w:noProof/>
      </w:rPr>
      <w:fldChar w:fldCharType="separate"/>
    </w:r>
    <w:r>
      <w:rPr>
        <w:noProof/>
      </w:rPr>
      <w:t>1</w:t>
    </w:r>
    <w:r w:rsidRPr="00192150">
      <w:rPr>
        <w:noProof/>
      </w:rPr>
      <w:fldChar w:fldCharType="end"/>
    </w:r>
    <w:r w:rsidRPr="00192150">
      <w:t xml:space="preserve"> -</w:t>
    </w:r>
  </w:p>
  <w:p w14:paraId="3444A382" w14:textId="49C95E85" w:rsidR="00192150" w:rsidRDefault="00192150" w:rsidP="00192150">
    <w:pPr>
      <w:tabs>
        <w:tab w:val="center" w:pos="4513"/>
        <w:tab w:val="right" w:pos="9026"/>
      </w:tabs>
      <w:spacing w:after="0" w:line="240" w:lineRule="auto"/>
    </w:pPr>
    <w:r w:rsidRPr="00192150">
      <w:rPr>
        <w:sz w:val="16"/>
        <w:szCs w:val="16"/>
      </w:rPr>
      <w:t>PGD For The Supply And/Or Administration of UPA-EC – Version 3.0</w:t>
    </w:r>
    <w:r w:rsidRPr="00192150"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8635D" w:rsidRDefault="00E8635D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8635D" w:rsidRDefault="00E8635D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1D312EFD" w:rsidR="00E8635D" w:rsidRPr="00F56620" w:rsidRDefault="00E8635D" w:rsidP="00F56620">
    <w:pPr>
      <w:pStyle w:val="Header"/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359E78CA"/>
    <w:lvl w:ilvl="0" w:tplc="5EAA1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1A023804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0EF2"/>
    <w:rsid w:val="00011B5C"/>
    <w:rsid w:val="0001539C"/>
    <w:rsid w:val="00016A24"/>
    <w:rsid w:val="00017901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0E4F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42DE"/>
    <w:rsid w:val="000A7148"/>
    <w:rsid w:val="000B4605"/>
    <w:rsid w:val="000C3C0D"/>
    <w:rsid w:val="000C4098"/>
    <w:rsid w:val="000D0AF3"/>
    <w:rsid w:val="000D7FD2"/>
    <w:rsid w:val="000E0FC2"/>
    <w:rsid w:val="000E2132"/>
    <w:rsid w:val="000E4511"/>
    <w:rsid w:val="000F1C33"/>
    <w:rsid w:val="000F5A98"/>
    <w:rsid w:val="000F5B22"/>
    <w:rsid w:val="000F6B9C"/>
    <w:rsid w:val="0010014B"/>
    <w:rsid w:val="001056B2"/>
    <w:rsid w:val="00106322"/>
    <w:rsid w:val="00111649"/>
    <w:rsid w:val="00112DB4"/>
    <w:rsid w:val="001131C7"/>
    <w:rsid w:val="00115CA8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2150"/>
    <w:rsid w:val="00193A19"/>
    <w:rsid w:val="00195B68"/>
    <w:rsid w:val="00196850"/>
    <w:rsid w:val="001A3BBA"/>
    <w:rsid w:val="001A5EFE"/>
    <w:rsid w:val="001B1C8C"/>
    <w:rsid w:val="001C3E22"/>
    <w:rsid w:val="001C4B53"/>
    <w:rsid w:val="001D3150"/>
    <w:rsid w:val="001D32AF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708"/>
    <w:rsid w:val="00310E8F"/>
    <w:rsid w:val="00312369"/>
    <w:rsid w:val="003125CC"/>
    <w:rsid w:val="00313614"/>
    <w:rsid w:val="003147A5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6489"/>
    <w:rsid w:val="0036220D"/>
    <w:rsid w:val="00362B50"/>
    <w:rsid w:val="00367121"/>
    <w:rsid w:val="00371AC1"/>
    <w:rsid w:val="00376C7B"/>
    <w:rsid w:val="00381FDA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27E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95967"/>
    <w:rsid w:val="004A009E"/>
    <w:rsid w:val="004A2606"/>
    <w:rsid w:val="004A3CF3"/>
    <w:rsid w:val="004B10A7"/>
    <w:rsid w:val="004C19A6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5D54"/>
    <w:rsid w:val="00530CAC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25C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3854"/>
    <w:rsid w:val="00616067"/>
    <w:rsid w:val="006242B7"/>
    <w:rsid w:val="006312B7"/>
    <w:rsid w:val="0063777D"/>
    <w:rsid w:val="00637C61"/>
    <w:rsid w:val="006428CE"/>
    <w:rsid w:val="00642C1F"/>
    <w:rsid w:val="006444B6"/>
    <w:rsid w:val="00651093"/>
    <w:rsid w:val="006557FA"/>
    <w:rsid w:val="00673CB1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1819"/>
    <w:rsid w:val="00742EA8"/>
    <w:rsid w:val="007511F4"/>
    <w:rsid w:val="00751F09"/>
    <w:rsid w:val="0075628B"/>
    <w:rsid w:val="00756397"/>
    <w:rsid w:val="0076084E"/>
    <w:rsid w:val="0076186F"/>
    <w:rsid w:val="007659D1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6ED9"/>
    <w:rsid w:val="007F2F35"/>
    <w:rsid w:val="008013FD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33D"/>
    <w:rsid w:val="00846DD9"/>
    <w:rsid w:val="0085129D"/>
    <w:rsid w:val="00853F08"/>
    <w:rsid w:val="008610E8"/>
    <w:rsid w:val="00863D19"/>
    <w:rsid w:val="00864F68"/>
    <w:rsid w:val="00870DBB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127"/>
    <w:rsid w:val="008E593E"/>
    <w:rsid w:val="008F0970"/>
    <w:rsid w:val="008F24BE"/>
    <w:rsid w:val="008F45AB"/>
    <w:rsid w:val="008F717D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2F8C"/>
    <w:rsid w:val="00986E65"/>
    <w:rsid w:val="00993E44"/>
    <w:rsid w:val="0099407C"/>
    <w:rsid w:val="0099513F"/>
    <w:rsid w:val="009A31E3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01A9"/>
    <w:rsid w:val="009F2B05"/>
    <w:rsid w:val="009F45A4"/>
    <w:rsid w:val="009F61DA"/>
    <w:rsid w:val="009F6D5C"/>
    <w:rsid w:val="00A04DF2"/>
    <w:rsid w:val="00A106D8"/>
    <w:rsid w:val="00A207A5"/>
    <w:rsid w:val="00A31510"/>
    <w:rsid w:val="00A338D3"/>
    <w:rsid w:val="00A41844"/>
    <w:rsid w:val="00A4666B"/>
    <w:rsid w:val="00A63CAC"/>
    <w:rsid w:val="00A673FF"/>
    <w:rsid w:val="00A720CD"/>
    <w:rsid w:val="00A77685"/>
    <w:rsid w:val="00A8391A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26B17"/>
    <w:rsid w:val="00B311AF"/>
    <w:rsid w:val="00B32C65"/>
    <w:rsid w:val="00B34628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067B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C00FAA"/>
    <w:rsid w:val="00C0131E"/>
    <w:rsid w:val="00C0683D"/>
    <w:rsid w:val="00C069CB"/>
    <w:rsid w:val="00C07C3F"/>
    <w:rsid w:val="00C23412"/>
    <w:rsid w:val="00C25ABB"/>
    <w:rsid w:val="00C27E89"/>
    <w:rsid w:val="00C40CBE"/>
    <w:rsid w:val="00C4268A"/>
    <w:rsid w:val="00C427E3"/>
    <w:rsid w:val="00C53CB7"/>
    <w:rsid w:val="00C55749"/>
    <w:rsid w:val="00C57A02"/>
    <w:rsid w:val="00C638C5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3E6"/>
    <w:rsid w:val="00C955A3"/>
    <w:rsid w:val="00CA2959"/>
    <w:rsid w:val="00CA4D1E"/>
    <w:rsid w:val="00CB071C"/>
    <w:rsid w:val="00CB326B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5633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A2754"/>
    <w:rsid w:val="00DA3EFE"/>
    <w:rsid w:val="00DA6204"/>
    <w:rsid w:val="00DB361B"/>
    <w:rsid w:val="00DB3773"/>
    <w:rsid w:val="00DC5C4F"/>
    <w:rsid w:val="00DD161B"/>
    <w:rsid w:val="00DD1A7D"/>
    <w:rsid w:val="00DD42C9"/>
    <w:rsid w:val="00DD6440"/>
    <w:rsid w:val="00DD7823"/>
    <w:rsid w:val="00DE0511"/>
    <w:rsid w:val="00DE1984"/>
    <w:rsid w:val="00DE286F"/>
    <w:rsid w:val="00DE293B"/>
    <w:rsid w:val="00DE35B3"/>
    <w:rsid w:val="00DE7EA8"/>
    <w:rsid w:val="00DF2BA5"/>
    <w:rsid w:val="00DF5228"/>
    <w:rsid w:val="00E129A2"/>
    <w:rsid w:val="00E14880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641F6"/>
    <w:rsid w:val="00E7166A"/>
    <w:rsid w:val="00E82651"/>
    <w:rsid w:val="00E8635D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7232"/>
    <w:rsid w:val="00EF112A"/>
    <w:rsid w:val="00F0119B"/>
    <w:rsid w:val="00F05E89"/>
    <w:rsid w:val="00F070D3"/>
    <w:rsid w:val="00F07C17"/>
    <w:rsid w:val="00F1117B"/>
    <w:rsid w:val="00F2534D"/>
    <w:rsid w:val="00F33739"/>
    <w:rsid w:val="00F35127"/>
    <w:rsid w:val="00F453C2"/>
    <w:rsid w:val="00F56620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789A"/>
    <w:rsid w:val="00FA01FF"/>
    <w:rsid w:val="00FA6E07"/>
    <w:rsid w:val="00FA7E52"/>
    <w:rsid w:val="00FB0ED1"/>
    <w:rsid w:val="00FB23AF"/>
    <w:rsid w:val="00FC09A1"/>
    <w:rsid w:val="00FC1B6C"/>
    <w:rsid w:val="00FC7CF2"/>
    <w:rsid w:val="00FD1B8D"/>
    <w:rsid w:val="00FD20AE"/>
    <w:rsid w:val="00FD6AEB"/>
    <w:rsid w:val="00FE0D1F"/>
    <w:rsid w:val="00FE1FC3"/>
    <w:rsid w:val="00FE49BA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F2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DF2"/>
    <w:rPr>
      <w:rFonts w:eastAsiaTheme="majorEastAs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Bulletindent1">
    <w:name w:val="Bullet indent 1"/>
    <w:basedOn w:val="Normal"/>
    <w:rsid w:val="00DB3773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PGDNormal">
    <w:name w:val="PGD Normal"/>
    <w:basedOn w:val="Normal"/>
    <w:rsid w:val="00DB3773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DB3773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character" w:customStyle="1" w:styleId="TableHeaderColumn">
    <w:name w:val="Table Header Column"/>
    <w:basedOn w:val="DefaultParagraphFont"/>
    <w:rsid w:val="00DB3773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B9D7-7BE9-4FFA-AF3C-BADFE36F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Ulipristal Acetate Emergency Contraception (UPA-EC) By Approved Healthcare Professionals Working Within NHS Grampian, Highland, Orkney, Shetland, Tayside And Western Isles</vt:lpstr>
    </vt:vector>
  </TitlesOfParts>
  <Company>NHSG</Company>
  <LinksUpToDate>false</LinksUpToDate>
  <CharactersWithSpaces>887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Ulipristal Acetate Emergency Contraception (UPA-EC)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Ulipristal Acetate Emergency Contraception UPA-EC </cp:keywords>
  <dc:description/>
  <cp:lastModifiedBy>Jacqueline Cradock (NHS Grampian)</cp:lastModifiedBy>
  <cp:revision>25</cp:revision>
  <cp:lastPrinted>2019-04-18T17:06:00Z</cp:lastPrinted>
  <dcterms:created xsi:type="dcterms:W3CDTF">2026-02-17T08:32:00Z</dcterms:created>
  <dcterms:modified xsi:type="dcterms:W3CDTF">2026-02-23T06:17:00Z</dcterms:modified>
</cp:coreProperties>
</file>